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26" w:rsidRDefault="009150A8" w:rsidP="00C27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риа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03C">
        <w:rPr>
          <w:rFonts w:ascii="Times New Roman" w:hAnsi="Times New Roman" w:cs="Times New Roman"/>
          <w:b/>
          <w:sz w:val="24"/>
          <w:szCs w:val="24"/>
        </w:rPr>
        <w:t>дл</w:t>
      </w:r>
      <w:r w:rsidR="0092179E"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gramStart"/>
      <w:r w:rsidR="0092179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21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F11">
        <w:rPr>
          <w:rFonts w:ascii="Times New Roman" w:hAnsi="Times New Roman" w:cs="Times New Roman"/>
          <w:b/>
          <w:sz w:val="24"/>
          <w:szCs w:val="24"/>
        </w:rPr>
        <w:t xml:space="preserve">8 - </w:t>
      </w:r>
      <w:r w:rsidR="00E42A26">
        <w:rPr>
          <w:rFonts w:ascii="Times New Roman" w:hAnsi="Times New Roman" w:cs="Times New Roman"/>
          <w:b/>
          <w:sz w:val="24"/>
          <w:szCs w:val="24"/>
        </w:rPr>
        <w:t>9</w:t>
      </w:r>
      <w:r w:rsidR="00921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A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2179E">
        <w:rPr>
          <w:rFonts w:ascii="Times New Roman" w:hAnsi="Times New Roman" w:cs="Times New Roman"/>
          <w:b/>
          <w:sz w:val="24"/>
          <w:szCs w:val="24"/>
        </w:rPr>
        <w:t>а</w:t>
      </w:r>
    </w:p>
    <w:p w:rsidR="0092179E" w:rsidRDefault="0092179E" w:rsidP="009217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Г. </w:t>
      </w:r>
    </w:p>
    <w:p w:rsidR="0046303C" w:rsidRDefault="0046303C" w:rsidP="009217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акультета «Технологии производств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шиносторо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42A26" w:rsidRDefault="00E42A26" w:rsidP="00E42A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27E8" w:rsidRPr="00E42A26" w:rsidRDefault="00FD27EB" w:rsidP="00C2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="009150A8">
        <w:rPr>
          <w:rFonts w:ascii="Times New Roman" w:hAnsi="Times New Roman" w:cs="Times New Roman"/>
          <w:b/>
          <w:sz w:val="24"/>
          <w:szCs w:val="24"/>
        </w:rPr>
        <w:t>тьториала</w:t>
      </w:r>
      <w:proofErr w:type="spellEnd"/>
      <w:r w:rsidR="000872FE" w:rsidRPr="00E42A26">
        <w:rPr>
          <w:rFonts w:ascii="Times New Roman" w:hAnsi="Times New Roman" w:cs="Times New Roman"/>
          <w:b/>
          <w:sz w:val="24"/>
          <w:szCs w:val="24"/>
        </w:rPr>
        <w:t>:</w:t>
      </w:r>
      <w:r w:rsidR="000872FE" w:rsidRPr="00E4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E8" w:rsidRPr="00E42A26" w:rsidRDefault="00E42A26" w:rsidP="00C2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bookmarkStart w:id="0" w:name="_GoBack"/>
      <w:bookmarkEnd w:id="0"/>
      <w:r w:rsidR="009150A8">
        <w:rPr>
          <w:rFonts w:ascii="Times New Roman" w:hAnsi="Times New Roman" w:cs="Times New Roman"/>
          <w:sz w:val="24"/>
          <w:szCs w:val="24"/>
        </w:rPr>
        <w:t xml:space="preserve"> ИОТ </w:t>
      </w:r>
      <w:r w:rsidR="000872FE" w:rsidRPr="00E42A26">
        <w:rPr>
          <w:rFonts w:ascii="Times New Roman" w:hAnsi="Times New Roman" w:cs="Times New Roman"/>
          <w:sz w:val="24"/>
          <w:szCs w:val="24"/>
        </w:rPr>
        <w:t xml:space="preserve"> в выборе профессии индустриальной сферы.</w:t>
      </w:r>
    </w:p>
    <w:p w:rsidR="004927E8" w:rsidRPr="00E42A26" w:rsidRDefault="000872FE" w:rsidP="00C27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b/>
          <w:sz w:val="24"/>
          <w:szCs w:val="24"/>
        </w:rPr>
        <w:t>Цель:</w:t>
      </w:r>
      <w:r w:rsidRPr="00E4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E8" w:rsidRPr="00E42A26" w:rsidRDefault="009150A8" w:rsidP="00C2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0872FE" w:rsidRPr="00E42A26">
        <w:rPr>
          <w:rFonts w:ascii="Times New Roman" w:hAnsi="Times New Roman" w:cs="Times New Roman"/>
          <w:sz w:val="24"/>
          <w:szCs w:val="24"/>
        </w:rPr>
        <w:t xml:space="preserve"> ИОТ, направленной на получение профессии индустриальной сферы.</w:t>
      </w:r>
    </w:p>
    <w:p w:rsidR="000872FE" w:rsidRPr="00E42A26" w:rsidRDefault="000872FE" w:rsidP="00C27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A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72FE" w:rsidRPr="00E42A26" w:rsidRDefault="000872FE" w:rsidP="00C27D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 xml:space="preserve">Развивать умения использовать полученные в рамках курса </w:t>
      </w:r>
      <w:r w:rsidR="009150A8">
        <w:rPr>
          <w:rFonts w:ascii="Times New Roman" w:hAnsi="Times New Roman" w:cs="Times New Roman"/>
          <w:sz w:val="24"/>
          <w:szCs w:val="24"/>
        </w:rPr>
        <w:t>знаний</w:t>
      </w:r>
      <w:r w:rsidRPr="00E42A26">
        <w:rPr>
          <w:rFonts w:ascii="Times New Roman" w:hAnsi="Times New Roman" w:cs="Times New Roman"/>
          <w:sz w:val="24"/>
          <w:szCs w:val="24"/>
        </w:rPr>
        <w:t xml:space="preserve"> в практической работе.</w:t>
      </w:r>
    </w:p>
    <w:p w:rsidR="000872FE" w:rsidRPr="00E42A26" w:rsidRDefault="000872FE" w:rsidP="00C27D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Совершенствовать компетентности выбора и И</w:t>
      </w:r>
      <w:proofErr w:type="gramStart"/>
      <w:r w:rsidRPr="00E42A26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E42A26">
        <w:rPr>
          <w:rFonts w:ascii="Times New Roman" w:hAnsi="Times New Roman" w:cs="Times New Roman"/>
          <w:sz w:val="24"/>
          <w:szCs w:val="24"/>
        </w:rPr>
        <w:t>актической деятельности.</w:t>
      </w:r>
    </w:p>
    <w:p w:rsidR="004927E8" w:rsidRPr="00E42A26" w:rsidRDefault="009150A8" w:rsidP="00E42A2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модель ИОТ</w:t>
      </w:r>
      <w:r w:rsidR="000872FE" w:rsidRPr="00E42A26">
        <w:rPr>
          <w:rFonts w:ascii="Times New Roman" w:hAnsi="Times New Roman" w:cs="Times New Roman"/>
          <w:sz w:val="24"/>
          <w:szCs w:val="24"/>
        </w:rPr>
        <w:t>.</w:t>
      </w:r>
    </w:p>
    <w:p w:rsidR="000872FE" w:rsidRPr="00E42A26" w:rsidRDefault="000872FE" w:rsidP="00C27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A2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0872FE" w:rsidRPr="00E42A26" w:rsidRDefault="000872FE" w:rsidP="00C27D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Целеполагание и самоопределение – 10 мин.</w:t>
      </w:r>
    </w:p>
    <w:p w:rsidR="000872FE" w:rsidRPr="00E42A26" w:rsidRDefault="000872FE" w:rsidP="00C27D9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Практическая работа по созданию модели ИОТ – 15 мин.</w:t>
      </w:r>
    </w:p>
    <w:p w:rsidR="004927E8" w:rsidRPr="00E42A26" w:rsidRDefault="000872FE" w:rsidP="00E42A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Подведение итогов и рефлексия – 5 мин.</w:t>
      </w:r>
    </w:p>
    <w:p w:rsidR="000872FE" w:rsidRPr="00E42A26" w:rsidRDefault="000872FE" w:rsidP="00C27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A26"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0872FE" w:rsidRPr="00E42A26" w:rsidRDefault="000872FE" w:rsidP="00C27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В рамках курса «Пермь индустриальная» ты имел возможность познакомить</w:t>
      </w:r>
      <w:r w:rsidR="00C27D9C" w:rsidRPr="00E42A26">
        <w:rPr>
          <w:rFonts w:ascii="Times New Roman" w:hAnsi="Times New Roman" w:cs="Times New Roman"/>
          <w:sz w:val="24"/>
          <w:szCs w:val="24"/>
        </w:rPr>
        <w:t>ся с промышленными предприятиями нашего города. Ты также уже знаешь профессии индустриальной сферы и, конечно, имеешь представление о тех учебных заведениях нашего города, где обучают этим профессиям.</w:t>
      </w:r>
    </w:p>
    <w:p w:rsidR="004927E8" w:rsidRPr="00E42A26" w:rsidRDefault="00C27D9C" w:rsidP="00C27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 xml:space="preserve">А сегодня ты имеешь возможность самостоятельно создать модель индивидуально-образовательной траектории учащегося, который планирует получить профессию индустриальной сферы. Возможно, что эта работа поможет тебе или твоим друзьям сделать те важные шаги на пути овладения профессией, шаги, о которых ты еще не задумывался.  </w:t>
      </w:r>
    </w:p>
    <w:p w:rsidR="00C27D9C" w:rsidRPr="00E42A26" w:rsidRDefault="004927E8" w:rsidP="00C27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27D9C" w:rsidRPr="00E42A26">
        <w:rPr>
          <w:rFonts w:ascii="Times New Roman" w:hAnsi="Times New Roman" w:cs="Times New Roman"/>
          <w:sz w:val="24"/>
          <w:szCs w:val="24"/>
        </w:rPr>
        <w:t xml:space="preserve">Успехов тебе! </w:t>
      </w:r>
    </w:p>
    <w:p w:rsidR="004927E8" w:rsidRPr="00E42A26" w:rsidRDefault="004927E8" w:rsidP="00C27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А сейчас п</w:t>
      </w:r>
      <w:r w:rsidR="00C27D9C" w:rsidRPr="00E42A26">
        <w:rPr>
          <w:rFonts w:ascii="Times New Roman" w:hAnsi="Times New Roman" w:cs="Times New Roman"/>
          <w:sz w:val="24"/>
          <w:szCs w:val="24"/>
        </w:rPr>
        <w:t>опробуй са</w:t>
      </w:r>
      <w:r w:rsidRPr="00E42A26">
        <w:rPr>
          <w:rFonts w:ascii="Times New Roman" w:hAnsi="Times New Roman" w:cs="Times New Roman"/>
          <w:sz w:val="24"/>
          <w:szCs w:val="24"/>
        </w:rPr>
        <w:t>моопределиться в выборе заданий</w:t>
      </w:r>
    </w:p>
    <w:p w:rsidR="004927E8" w:rsidRPr="00E42A26" w:rsidRDefault="00C27D9C" w:rsidP="00E42A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Если ты предпочитаешь во всем системность, точность и лаконичность, то предлагаем выбрать тебе «Задание №1».</w:t>
      </w:r>
    </w:p>
    <w:p w:rsidR="004927E8" w:rsidRPr="00E42A26" w:rsidRDefault="00C27D9C" w:rsidP="00E42A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 xml:space="preserve">Если ты творческая личность, прекрасно </w:t>
      </w:r>
      <w:proofErr w:type="gramStart"/>
      <w:r w:rsidRPr="00E42A26">
        <w:rPr>
          <w:rFonts w:ascii="Times New Roman" w:hAnsi="Times New Roman" w:cs="Times New Roman"/>
          <w:sz w:val="24"/>
          <w:szCs w:val="24"/>
        </w:rPr>
        <w:t>владеешь</w:t>
      </w:r>
      <w:proofErr w:type="gramEnd"/>
      <w:r w:rsidRPr="00E42A26">
        <w:rPr>
          <w:rFonts w:ascii="Times New Roman" w:hAnsi="Times New Roman" w:cs="Times New Roman"/>
          <w:sz w:val="24"/>
          <w:szCs w:val="24"/>
        </w:rPr>
        <w:t xml:space="preserve"> ИКТ и любишь создавать дизайн-проекты, то «Задание №2» для тебя.</w:t>
      </w:r>
    </w:p>
    <w:p w:rsidR="00C27D9C" w:rsidRDefault="00C27D9C" w:rsidP="00C27D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Сегодня ты хочешь отдохнуть от компьютера и решил заняться «ручной работой»? Тогда выбирай «Задание №3»!</w:t>
      </w:r>
    </w:p>
    <w:p w:rsidR="00E42A26" w:rsidRDefault="00E42A26" w:rsidP="00E42A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Pr="00792BE1" w:rsidRDefault="00E42A26" w:rsidP="00E42A26">
      <w:pPr>
        <w:spacing w:after="0"/>
        <w:jc w:val="both"/>
        <w:rPr>
          <w:rFonts w:ascii="Times New Roman" w:hAnsi="Times New Roman" w:cs="Times New Roman"/>
          <w:b/>
        </w:rPr>
      </w:pPr>
      <w:r w:rsidRPr="00792BE1">
        <w:rPr>
          <w:rFonts w:ascii="Times New Roman" w:hAnsi="Times New Roman" w:cs="Times New Roman"/>
          <w:b/>
        </w:rPr>
        <w:t>Задание №1</w:t>
      </w:r>
    </w:p>
    <w:p w:rsidR="00E42A26" w:rsidRPr="00792BE1" w:rsidRDefault="00E42A26" w:rsidP="00E42A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Внимательно прочитай предложенный список профессий и выбери ту, которую хотел бы выбрать для себя или посоветовать своим друзьям: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Токар</w:t>
      </w:r>
      <w:proofErr w:type="gramStart"/>
      <w:r w:rsidRPr="00792BE1">
        <w:rPr>
          <w:rFonts w:ascii="Times New Roman" w:hAnsi="Times New Roman" w:cs="Times New Roman"/>
        </w:rPr>
        <w:t>ь-</w:t>
      </w:r>
      <w:proofErr w:type="gramEnd"/>
      <w:r w:rsidRPr="00792BE1">
        <w:rPr>
          <w:rFonts w:ascii="Times New Roman" w:hAnsi="Times New Roman" w:cs="Times New Roman"/>
        </w:rPr>
        <w:t xml:space="preserve"> расточник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 xml:space="preserve">Шлифовщик 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 xml:space="preserve">Фрезеровщик 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 xml:space="preserve">Оператор станков с ЧПУ 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 xml:space="preserve">Полировщик 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Токарь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Слесарь-сборщик авиадвигателей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Испытатель-механик авиадвигателей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Инженер-конструктор</w:t>
      </w:r>
    </w:p>
    <w:p w:rsidR="00E42A26" w:rsidRPr="00792BE1" w:rsidRDefault="00E42A26" w:rsidP="00E42A2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Ваш выбор…</w:t>
      </w:r>
    </w:p>
    <w:p w:rsidR="00E42A26" w:rsidRPr="00792BE1" w:rsidRDefault="00E42A26" w:rsidP="00E42A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Что бы получить одну из выбранных тобой профессий, нужно сделать определенные шаги, которые и приведут тебя к цели. Прочитай предложенный ниже список возможных шагов и выбери те, которые ты решишь включить в свою модель ИОТ: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Посещение элективных курсов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 xml:space="preserve">Прохождение </w:t>
      </w:r>
      <w:proofErr w:type="gramStart"/>
      <w:r w:rsidRPr="00792BE1">
        <w:rPr>
          <w:rFonts w:ascii="Times New Roman" w:hAnsi="Times New Roman" w:cs="Times New Roman"/>
        </w:rPr>
        <w:t>тестировании</w:t>
      </w:r>
      <w:proofErr w:type="gramEnd"/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 xml:space="preserve">Получение </w:t>
      </w:r>
      <w:proofErr w:type="spellStart"/>
      <w:r w:rsidRPr="00792BE1">
        <w:rPr>
          <w:rFonts w:ascii="Times New Roman" w:hAnsi="Times New Roman" w:cs="Times New Roman"/>
        </w:rPr>
        <w:t>профконсультации</w:t>
      </w:r>
      <w:proofErr w:type="spellEnd"/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Организация учебно-производственных практик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Организация экскурсий на предприятия г. Перми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Встречи с представителями предприятий и учебных заведений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Дружеские встречи и общение с учащимися и студентами профильных учебных заведений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Создание портфолио профессии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Формирование личностных и профессиональных качеств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Посещение «Дней открытых дверей» в учебных заведениях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Организация экскурсий в учебные заведения города</w:t>
      </w:r>
    </w:p>
    <w:p w:rsidR="00E42A26" w:rsidRPr="00792BE1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Свои варианты…</w:t>
      </w: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Pr="00792BE1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Pr="00792BE1" w:rsidRDefault="00E42A26" w:rsidP="00E42A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 xml:space="preserve">А сейчас тебе предстоит создать свою модель ИОТ в виде таблицы. Заполни все строки таблицы, определив шаги. В третьей колонке постарайся конкретизировать каждый выбранный тобою шаг* </w:t>
      </w:r>
    </w:p>
    <w:p w:rsidR="00E42A26" w:rsidRPr="00792BE1" w:rsidRDefault="00E42A26" w:rsidP="00E42A26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792BE1">
        <w:rPr>
          <w:rFonts w:ascii="Times New Roman" w:hAnsi="Times New Roman" w:cs="Times New Roman"/>
          <w:b/>
        </w:rPr>
        <w:t xml:space="preserve">Модель индивидуально-образовательной траектории </w:t>
      </w:r>
    </w:p>
    <w:p w:rsidR="00E42A26" w:rsidRPr="00792BE1" w:rsidRDefault="00E42A26" w:rsidP="00E42A26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792BE1">
        <w:rPr>
          <w:rFonts w:ascii="Times New Roman" w:hAnsi="Times New Roman" w:cs="Times New Roman"/>
          <w:b/>
        </w:rPr>
        <w:t>в получении профессии индустриальной сферы</w:t>
      </w:r>
    </w:p>
    <w:p w:rsidR="00E42A26" w:rsidRPr="00792BE1" w:rsidRDefault="00E42A26" w:rsidP="00E42A26">
      <w:pPr>
        <w:pStyle w:val="a3"/>
        <w:spacing w:after="0"/>
        <w:ind w:left="644"/>
        <w:jc w:val="right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ФИО автора__________________________________________</w:t>
      </w:r>
    </w:p>
    <w:tbl>
      <w:tblPr>
        <w:tblStyle w:val="a4"/>
        <w:tblW w:w="0" w:type="auto"/>
        <w:tblInd w:w="644" w:type="dxa"/>
        <w:tblLook w:val="04A0"/>
      </w:tblPr>
      <w:tblGrid>
        <w:gridCol w:w="1591"/>
        <w:gridCol w:w="5101"/>
        <w:gridCol w:w="3346"/>
      </w:tblGrid>
      <w:tr w:rsidR="00E42A26" w:rsidRPr="00792BE1" w:rsidTr="001012BA">
        <w:tc>
          <w:tcPr>
            <w:tcW w:w="10038" w:type="dxa"/>
            <w:gridSpan w:val="3"/>
          </w:tcPr>
          <w:p w:rsidR="00E42A26" w:rsidRPr="00792BE1" w:rsidRDefault="00E42A26" w:rsidP="00101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Моя цель профессия (впиши) ….</w:t>
            </w: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10**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9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8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7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6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5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4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3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2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1591" w:type="dxa"/>
          </w:tcPr>
          <w:p w:rsidR="00E42A26" w:rsidRPr="00792BE1" w:rsidRDefault="00E42A26" w:rsidP="001012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Шаг №1</w:t>
            </w:r>
          </w:p>
        </w:tc>
        <w:tc>
          <w:tcPr>
            <w:tcW w:w="5101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A26" w:rsidRPr="00792BE1" w:rsidTr="001012BA">
        <w:tc>
          <w:tcPr>
            <w:tcW w:w="6692" w:type="dxa"/>
            <w:gridSpan w:val="2"/>
          </w:tcPr>
          <w:p w:rsidR="00E42A26" w:rsidRPr="00792BE1" w:rsidRDefault="00E42A26" w:rsidP="00101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Начни двигаться вверх к цели!</w:t>
            </w:r>
          </w:p>
        </w:tc>
        <w:tc>
          <w:tcPr>
            <w:tcW w:w="3346" w:type="dxa"/>
          </w:tcPr>
          <w:p w:rsidR="00E42A26" w:rsidRPr="00792BE1" w:rsidRDefault="00E42A26" w:rsidP="00101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92BE1">
              <w:rPr>
                <w:rFonts w:ascii="Times New Roman" w:hAnsi="Times New Roman" w:cs="Times New Roman"/>
              </w:rPr>
              <w:t>Конкретизируй каждый шаг</w:t>
            </w:r>
          </w:p>
        </w:tc>
      </w:tr>
    </w:tbl>
    <w:p w:rsidR="00E42A26" w:rsidRPr="00792BE1" w:rsidRDefault="00E42A26" w:rsidP="00E42A26">
      <w:pPr>
        <w:pStyle w:val="a3"/>
        <w:spacing w:after="0"/>
        <w:ind w:left="1364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*Для этого ты можешь воспользоваться своими знаниями или  интерне</w:t>
      </w:r>
      <w:proofErr w:type="gramStart"/>
      <w:r w:rsidRPr="00792BE1">
        <w:rPr>
          <w:rFonts w:ascii="Times New Roman" w:hAnsi="Times New Roman" w:cs="Times New Roman"/>
        </w:rPr>
        <w:t>т-</w:t>
      </w:r>
      <w:proofErr w:type="gramEnd"/>
      <w:r w:rsidRPr="00792BE1">
        <w:rPr>
          <w:rFonts w:ascii="Times New Roman" w:hAnsi="Times New Roman" w:cs="Times New Roman"/>
        </w:rPr>
        <w:t xml:space="preserve"> ресурсами</w:t>
      </w:r>
    </w:p>
    <w:p w:rsidR="00E42A26" w:rsidRPr="00792BE1" w:rsidRDefault="00E42A26" w:rsidP="00E42A26">
      <w:pPr>
        <w:pStyle w:val="a3"/>
        <w:spacing w:after="0"/>
        <w:ind w:left="1364"/>
        <w:jc w:val="both"/>
        <w:rPr>
          <w:rFonts w:ascii="Times New Roman" w:hAnsi="Times New Roman" w:cs="Times New Roman"/>
        </w:rPr>
      </w:pPr>
      <w:r w:rsidRPr="00792BE1">
        <w:rPr>
          <w:rFonts w:ascii="Times New Roman" w:hAnsi="Times New Roman" w:cs="Times New Roman"/>
        </w:rPr>
        <w:t>**Если тебе не хватили строк в таблице, то дополни. Если будут лишние – удали.</w:t>
      </w:r>
    </w:p>
    <w:p w:rsidR="00E42A26" w:rsidRDefault="00E42A26" w:rsidP="00E42A26"/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Pr="00C73994" w:rsidRDefault="00E42A26" w:rsidP="00E42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94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E42A26" w:rsidRPr="00C73994" w:rsidRDefault="00E42A26" w:rsidP="00E42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A26" w:rsidRPr="00C73994" w:rsidRDefault="00E42A26" w:rsidP="00E42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Используй интернет-ресурсы для поиска привлекательной для тебя или, по твоему мнению, для твоих друзей профессии. (Если нет возможности, см. «Задание №1» п.1)</w:t>
      </w:r>
    </w:p>
    <w:p w:rsidR="00E42A26" w:rsidRPr="00C73994" w:rsidRDefault="00E42A26" w:rsidP="00E42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Что бы получить эту профессию, нужно сделать определенные шаги, которые и приведут тебя к цели. Прочитай предложенный ниже список возможных шагов и выбери те, которые ты решишь включить в свою модель ИОТ: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Посещение элективных курсов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gramStart"/>
      <w:r w:rsidRPr="00C73994">
        <w:rPr>
          <w:rFonts w:ascii="Times New Roman" w:hAnsi="Times New Roman" w:cs="Times New Roman"/>
          <w:sz w:val="24"/>
          <w:szCs w:val="24"/>
        </w:rPr>
        <w:t>тестировании</w:t>
      </w:r>
      <w:proofErr w:type="gramEnd"/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C73994">
        <w:rPr>
          <w:rFonts w:ascii="Times New Roman" w:hAnsi="Times New Roman" w:cs="Times New Roman"/>
          <w:sz w:val="24"/>
          <w:szCs w:val="24"/>
        </w:rPr>
        <w:t>профконсультации</w:t>
      </w:r>
      <w:proofErr w:type="spellEnd"/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Организация учебно-производственных практик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Организация экскурсий на предприятия г. Перми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Встречи с представителями предприятий и учебных заведений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Дружеские встречи и общение с учащимися и студентами профильных учебных заведений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Создание портфолио профессии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Формирование личностных и профессиональных качеств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Посещение «Дней открытых дверей» в учебных заведениях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Организация экскурсий в учебные заведения города</w:t>
      </w:r>
    </w:p>
    <w:p w:rsidR="00E42A26" w:rsidRPr="00C73994" w:rsidRDefault="00E42A26" w:rsidP="00E42A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Свои варианты…</w:t>
      </w:r>
    </w:p>
    <w:p w:rsidR="00E42A26" w:rsidRPr="00C73994" w:rsidRDefault="00E42A26" w:rsidP="00E42A26">
      <w:pPr>
        <w:pStyle w:val="a3"/>
        <w:spacing w:after="0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E42A26" w:rsidRPr="00C73994" w:rsidRDefault="00E42A26" w:rsidP="00E42A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 xml:space="preserve">А сейчас тебе предстоит создать свою модель ИОТ в виде карты образовательного путешествия. Эта модель может стать твоим </w:t>
      </w:r>
      <w:proofErr w:type="gramStart"/>
      <w:r w:rsidRPr="00C73994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gramEnd"/>
      <w:r w:rsidRPr="00C73994">
        <w:rPr>
          <w:rFonts w:ascii="Times New Roman" w:hAnsi="Times New Roman" w:cs="Times New Roman"/>
          <w:sz w:val="24"/>
          <w:szCs w:val="24"/>
        </w:rPr>
        <w:t>, т. к. ты можешь в этой работе проявить все свои навыки  в ИКТ. Если хочешь, попробуй создать карту-слайд с использованием анимации, звукового сопровождения, ссылок  и других возможностей компьютера.</w:t>
      </w:r>
    </w:p>
    <w:p w:rsidR="00E42A26" w:rsidRPr="00C73994" w:rsidRDefault="00E42A26" w:rsidP="00E42A26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3994">
        <w:rPr>
          <w:rFonts w:ascii="Times New Roman" w:hAnsi="Times New Roman" w:cs="Times New Roman"/>
          <w:sz w:val="24"/>
          <w:szCs w:val="24"/>
        </w:rPr>
        <w:t>Предлагаем  тебе картинки, которые ты можешь  использовать как условными знаками на твоей карте. Не забудь указать, что они обозначают.</w:t>
      </w:r>
    </w:p>
    <w:p w:rsidR="00E42A26" w:rsidRPr="00140223" w:rsidRDefault="00E42A26" w:rsidP="00E42A26">
      <w:pPr>
        <w:spacing w:after="0"/>
        <w:jc w:val="both"/>
        <w:rPr>
          <w:rFonts w:ascii="Arial Black" w:hAnsi="Arial Black" w:cs="Arial"/>
          <w:b/>
          <w:i/>
          <w:color w:val="0000FF"/>
          <w:sz w:val="40"/>
          <w:szCs w:val="40"/>
        </w:rPr>
      </w:pPr>
    </w:p>
    <w:p w:rsidR="00E42A26" w:rsidRPr="00FA263C" w:rsidRDefault="00E42A26" w:rsidP="00E42A26">
      <w:pPr>
        <w:spacing w:after="0"/>
        <w:jc w:val="both"/>
        <w:rPr>
          <w:rFonts w:ascii="Times New Roman" w:hAnsi="Times New Roman" w:cs="Times New Roman"/>
          <w:b/>
        </w:rPr>
      </w:pPr>
      <w:r w:rsidRPr="00FA263C">
        <w:rPr>
          <w:rFonts w:ascii="Times New Roman" w:hAnsi="Times New Roman" w:cs="Times New Roman"/>
          <w:b/>
        </w:rPr>
        <w:t>Задание №3</w:t>
      </w:r>
    </w:p>
    <w:p w:rsidR="00E42A26" w:rsidRPr="00FA263C" w:rsidRDefault="00E42A26" w:rsidP="00E42A26">
      <w:pPr>
        <w:spacing w:after="0"/>
        <w:jc w:val="both"/>
        <w:rPr>
          <w:rFonts w:ascii="Times New Roman" w:hAnsi="Times New Roman" w:cs="Times New Roman"/>
          <w:b/>
        </w:rPr>
      </w:pPr>
    </w:p>
    <w:p w:rsidR="00E42A26" w:rsidRPr="00FA263C" w:rsidRDefault="00E42A26" w:rsidP="00E42A2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A263C">
        <w:rPr>
          <w:rFonts w:ascii="Times New Roman" w:hAnsi="Times New Roman" w:cs="Times New Roman"/>
        </w:rPr>
        <w:t xml:space="preserve">Подумай, может лучше выбрать «Задание №1» или «Задание №2»? Общение с </w:t>
      </w:r>
      <w:proofErr w:type="spellStart"/>
      <w:r w:rsidRPr="00FA263C">
        <w:rPr>
          <w:rFonts w:ascii="Times New Roman" w:hAnsi="Times New Roman" w:cs="Times New Roman"/>
        </w:rPr>
        <w:t>компьтером</w:t>
      </w:r>
      <w:proofErr w:type="spellEnd"/>
      <w:r w:rsidRPr="00FA263C">
        <w:rPr>
          <w:rFonts w:ascii="Times New Roman" w:hAnsi="Times New Roman" w:cs="Times New Roman"/>
        </w:rPr>
        <w:t xml:space="preserve"> облегчит твою работу.</w:t>
      </w:r>
    </w:p>
    <w:p w:rsidR="00E42A26" w:rsidRDefault="00E42A26" w:rsidP="00E42A2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A263C">
        <w:rPr>
          <w:rFonts w:ascii="Times New Roman" w:hAnsi="Times New Roman" w:cs="Times New Roman"/>
        </w:rPr>
        <w:t>Если ты все-таки определяешься с этим варианто</w:t>
      </w:r>
      <w:r w:rsidR="009150A8">
        <w:rPr>
          <w:rFonts w:ascii="Times New Roman" w:hAnsi="Times New Roman" w:cs="Times New Roman"/>
        </w:rPr>
        <w:t xml:space="preserve">м задания, то обратись к </w:t>
      </w:r>
      <w:proofErr w:type="spellStart"/>
      <w:r w:rsidR="009150A8">
        <w:rPr>
          <w:rFonts w:ascii="Times New Roman" w:hAnsi="Times New Roman" w:cs="Times New Roman"/>
        </w:rPr>
        <w:t>тьютору</w:t>
      </w:r>
      <w:proofErr w:type="spellEnd"/>
      <w:r w:rsidR="009150A8">
        <w:rPr>
          <w:rFonts w:ascii="Times New Roman" w:hAnsi="Times New Roman" w:cs="Times New Roman"/>
        </w:rPr>
        <w:t xml:space="preserve"> </w:t>
      </w:r>
      <w:r w:rsidRPr="00FA263C">
        <w:rPr>
          <w:rFonts w:ascii="Times New Roman" w:hAnsi="Times New Roman" w:cs="Times New Roman"/>
        </w:rPr>
        <w:t xml:space="preserve"> и получи карточки с заданиями.</w:t>
      </w: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Default="00E42A26" w:rsidP="00E42A26">
      <w:pPr>
        <w:spacing w:after="0"/>
        <w:jc w:val="both"/>
        <w:rPr>
          <w:rFonts w:ascii="Times New Roman" w:hAnsi="Times New Roman" w:cs="Times New Roman"/>
        </w:rPr>
      </w:pPr>
    </w:p>
    <w:p w:rsidR="00E42A26" w:rsidRPr="00E42A26" w:rsidRDefault="009150A8" w:rsidP="00E42A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работа</w:t>
      </w:r>
      <w:r w:rsidR="00E42A26">
        <w:rPr>
          <w:rFonts w:ascii="Times New Roman" w:hAnsi="Times New Roman" w:cs="Times New Roman"/>
        </w:rPr>
        <w:t xml:space="preserve"> выполнена, они презенту</w:t>
      </w:r>
      <w:r w:rsidR="00923C22">
        <w:rPr>
          <w:rFonts w:ascii="Times New Roman" w:hAnsi="Times New Roman" w:cs="Times New Roman"/>
        </w:rPr>
        <w:t>ют их, рассказывая о своих проф</w:t>
      </w:r>
      <w:r w:rsidR="00E42A26">
        <w:rPr>
          <w:rFonts w:ascii="Times New Roman" w:hAnsi="Times New Roman" w:cs="Times New Roman"/>
        </w:rPr>
        <w:t>ессиональных предпочтениях.</w:t>
      </w:r>
    </w:p>
    <w:p w:rsidR="00E42A26" w:rsidRPr="00E42A26" w:rsidRDefault="00E42A26" w:rsidP="00E42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D9C" w:rsidRDefault="00C27D9C" w:rsidP="00C27D9C">
      <w:pPr>
        <w:spacing w:after="0"/>
        <w:jc w:val="both"/>
      </w:pPr>
    </w:p>
    <w:p w:rsidR="00C27D9C" w:rsidRDefault="00C27D9C" w:rsidP="00C27D9C">
      <w:pPr>
        <w:spacing w:after="0"/>
        <w:jc w:val="both"/>
      </w:pPr>
    </w:p>
    <w:p w:rsidR="00C27D9C" w:rsidRDefault="00182B4D" w:rsidP="00182B4D">
      <w:pPr>
        <w:tabs>
          <w:tab w:val="left" w:pos="1263"/>
          <w:tab w:val="left" w:pos="2405"/>
        </w:tabs>
        <w:spacing w:after="0"/>
        <w:jc w:val="both"/>
      </w:pPr>
      <w:r>
        <w:lastRenderedPageBreak/>
        <w:tab/>
      </w:r>
      <w:r>
        <w:tab/>
      </w:r>
    </w:p>
    <w:p w:rsidR="00182B4D" w:rsidRDefault="00182B4D" w:rsidP="00182B4D">
      <w:pPr>
        <w:tabs>
          <w:tab w:val="left" w:pos="1263"/>
          <w:tab w:val="left" w:pos="2405"/>
        </w:tabs>
        <w:spacing w:after="0"/>
        <w:jc w:val="both"/>
      </w:pPr>
    </w:p>
    <w:p w:rsidR="00182B4D" w:rsidRDefault="00182B4D" w:rsidP="00182B4D">
      <w:pPr>
        <w:tabs>
          <w:tab w:val="left" w:pos="1263"/>
          <w:tab w:val="left" w:pos="2405"/>
        </w:tabs>
        <w:spacing w:after="0"/>
        <w:jc w:val="both"/>
      </w:pPr>
    </w:p>
    <w:p w:rsidR="00182B4D" w:rsidRDefault="00182B4D" w:rsidP="00182B4D">
      <w:pPr>
        <w:tabs>
          <w:tab w:val="left" w:pos="1263"/>
          <w:tab w:val="left" w:pos="2405"/>
        </w:tabs>
        <w:spacing w:after="0"/>
        <w:jc w:val="both"/>
      </w:pPr>
    </w:p>
    <w:p w:rsidR="00182B4D" w:rsidRDefault="00182B4D" w:rsidP="00182B4D">
      <w:pPr>
        <w:tabs>
          <w:tab w:val="left" w:pos="1263"/>
        </w:tabs>
        <w:spacing w:after="0"/>
        <w:jc w:val="both"/>
      </w:pPr>
    </w:p>
    <w:sectPr w:rsidR="00182B4D" w:rsidSect="00087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5F9"/>
    <w:multiLevelType w:val="hybridMultilevel"/>
    <w:tmpl w:val="A806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17AB"/>
    <w:multiLevelType w:val="hybridMultilevel"/>
    <w:tmpl w:val="425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18BA"/>
    <w:multiLevelType w:val="hybridMultilevel"/>
    <w:tmpl w:val="B0D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79D4"/>
    <w:multiLevelType w:val="hybridMultilevel"/>
    <w:tmpl w:val="3A78829E"/>
    <w:lvl w:ilvl="0" w:tplc="6EC62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C61F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40B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2A36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E98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47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ECF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28A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A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F04A59"/>
    <w:multiLevelType w:val="hybridMultilevel"/>
    <w:tmpl w:val="D5E2C5B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60C45B1"/>
    <w:multiLevelType w:val="hybridMultilevel"/>
    <w:tmpl w:val="BEAA2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A5EDC"/>
    <w:multiLevelType w:val="hybridMultilevel"/>
    <w:tmpl w:val="17FEEC8A"/>
    <w:lvl w:ilvl="0" w:tplc="C98CA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102F36"/>
    <w:multiLevelType w:val="hybridMultilevel"/>
    <w:tmpl w:val="DC4C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5BE"/>
    <w:multiLevelType w:val="hybridMultilevel"/>
    <w:tmpl w:val="1FF418CA"/>
    <w:lvl w:ilvl="0" w:tplc="A4F841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B42EBC"/>
    <w:multiLevelType w:val="hybridMultilevel"/>
    <w:tmpl w:val="2EC6CB0A"/>
    <w:lvl w:ilvl="0" w:tplc="C98C7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C86E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0043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5C5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DA03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E87D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00C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0A7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E4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BE963D3"/>
    <w:multiLevelType w:val="hybridMultilevel"/>
    <w:tmpl w:val="A67C851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84A0AB1"/>
    <w:multiLevelType w:val="hybridMultilevel"/>
    <w:tmpl w:val="34A4D1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72FE"/>
    <w:rsid w:val="000872FE"/>
    <w:rsid w:val="000B57E4"/>
    <w:rsid w:val="00182B4D"/>
    <w:rsid w:val="00213772"/>
    <w:rsid w:val="002463A2"/>
    <w:rsid w:val="002E4C62"/>
    <w:rsid w:val="003D49D2"/>
    <w:rsid w:val="003E163C"/>
    <w:rsid w:val="004369C3"/>
    <w:rsid w:val="0046303C"/>
    <w:rsid w:val="004927E8"/>
    <w:rsid w:val="0054434A"/>
    <w:rsid w:val="005653B2"/>
    <w:rsid w:val="005A1B67"/>
    <w:rsid w:val="005E2B69"/>
    <w:rsid w:val="005E7DA5"/>
    <w:rsid w:val="005F54A6"/>
    <w:rsid w:val="00600F11"/>
    <w:rsid w:val="00647353"/>
    <w:rsid w:val="006F3BB1"/>
    <w:rsid w:val="00794FDB"/>
    <w:rsid w:val="007D16F1"/>
    <w:rsid w:val="007F2539"/>
    <w:rsid w:val="0083578F"/>
    <w:rsid w:val="009074B2"/>
    <w:rsid w:val="009150A8"/>
    <w:rsid w:val="0092179E"/>
    <w:rsid w:val="00923C22"/>
    <w:rsid w:val="009B525F"/>
    <w:rsid w:val="009F5BEB"/>
    <w:rsid w:val="00A15809"/>
    <w:rsid w:val="00C27D9C"/>
    <w:rsid w:val="00C515D0"/>
    <w:rsid w:val="00C71B80"/>
    <w:rsid w:val="00E155F6"/>
    <w:rsid w:val="00E42A26"/>
    <w:rsid w:val="00E55FA8"/>
    <w:rsid w:val="00E94612"/>
    <w:rsid w:val="00ED78B2"/>
    <w:rsid w:val="00F46770"/>
    <w:rsid w:val="00FD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2FE"/>
    <w:pPr>
      <w:ind w:left="720"/>
      <w:contextualSpacing/>
    </w:pPr>
  </w:style>
  <w:style w:type="table" w:styleId="a4">
    <w:name w:val="Table Grid"/>
    <w:basedOn w:val="a1"/>
    <w:uiPriority w:val="59"/>
    <w:rsid w:val="00ED7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0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0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0D93-5236-45FA-8BDF-711AEC7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1</cp:revision>
  <cp:lastPrinted>2009-11-06T04:48:00Z</cp:lastPrinted>
  <dcterms:created xsi:type="dcterms:W3CDTF">2009-11-05T19:14:00Z</dcterms:created>
  <dcterms:modified xsi:type="dcterms:W3CDTF">2020-12-14T18:34:00Z</dcterms:modified>
</cp:coreProperties>
</file>